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B83C" w14:textId="77777777" w:rsidR="00F50BBC" w:rsidRPr="00E07203" w:rsidRDefault="00F50BBC" w:rsidP="00A07DB6">
      <w:pPr>
        <w:jc w:val="center"/>
        <w:rPr>
          <w:rFonts w:ascii="ＭＳ ゴシック" w:eastAsia="ＭＳ ゴシック" w:hAnsi="ＭＳ ゴシック"/>
          <w:sz w:val="24"/>
        </w:rPr>
      </w:pPr>
      <w:r w:rsidRPr="00E07203">
        <w:rPr>
          <w:rFonts w:ascii="ＭＳ ゴシック" w:eastAsia="ＭＳ ゴシック" w:hAnsi="ＭＳ ゴシック" w:hint="eastAsia"/>
          <w:sz w:val="24"/>
        </w:rPr>
        <w:t>IPv6普及・高度化推進協議会</w:t>
      </w:r>
    </w:p>
    <w:p w14:paraId="0C49B7E2" w14:textId="77777777" w:rsidR="00322978" w:rsidRPr="00E07203" w:rsidRDefault="00F50BBC" w:rsidP="00A07DB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7203">
        <w:rPr>
          <w:rFonts w:ascii="ＭＳ ゴシック" w:eastAsia="ＭＳ ゴシック" w:hAnsi="ＭＳ ゴシック" w:hint="eastAsia"/>
          <w:sz w:val="28"/>
          <w:szCs w:val="28"/>
        </w:rPr>
        <w:t>入 会</w:t>
      </w:r>
      <w:r w:rsidR="000E36C6" w:rsidRPr="00E07203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E07203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0E36C6" w:rsidRPr="00E07203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E07203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="000E36C6" w:rsidRPr="00E07203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266E9A" w:rsidRPr="00E07203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11216D" w:rsidRPr="00E07203">
        <w:rPr>
          <w:rFonts w:ascii="ＭＳ ゴシック" w:eastAsia="ＭＳ ゴシック" w:hAnsi="ＭＳ ゴシック" w:hint="eastAsia"/>
          <w:sz w:val="28"/>
          <w:szCs w:val="28"/>
        </w:rPr>
        <w:t>（理事会員）</w:t>
      </w:r>
    </w:p>
    <w:p w14:paraId="032003BD" w14:textId="77777777" w:rsidR="00266E9A" w:rsidRPr="00E07203" w:rsidRDefault="000A5CB0" w:rsidP="00266E9A">
      <w:pPr>
        <w:jc w:val="center"/>
        <w:rPr>
          <w:rFonts w:ascii="ＭＳ ゴシック" w:eastAsia="ＭＳ ゴシック" w:hAnsi="ＭＳ ゴシック" w:cs="Arial"/>
          <w:b/>
          <w:sz w:val="24"/>
          <w:u w:val="single"/>
        </w:rPr>
      </w:pPr>
      <w:r w:rsidRPr="00E07203">
        <w:rPr>
          <w:rFonts w:ascii="ＭＳ ゴシック" w:eastAsia="ＭＳ ゴシック" w:hAnsi="ＭＳ ゴシック" w:cs="Arial" w:hint="eastAsia"/>
          <w:b/>
          <w:sz w:val="24"/>
          <w:u w:val="single"/>
        </w:rPr>
        <w:t>送信先：</w:t>
      </w:r>
      <w:r w:rsidRPr="00E07203">
        <w:rPr>
          <w:rFonts w:ascii="ＭＳ ゴシック" w:eastAsia="ＭＳ ゴシック" w:hAnsi="ＭＳ ゴシック" w:cs="Arial"/>
          <w:b/>
          <w:sz w:val="24"/>
          <w:u w:val="single"/>
        </w:rPr>
        <w:t>v6info@v6pc.jp</w:t>
      </w:r>
    </w:p>
    <w:p w14:paraId="7E3C2AB2" w14:textId="77777777" w:rsidR="00266E9A" w:rsidRPr="00E07203" w:rsidRDefault="00266E9A">
      <w:pPr>
        <w:rPr>
          <w:rFonts w:ascii="ＭＳ ゴシック" w:eastAsia="ＭＳ ゴシック" w:hAnsi="ＭＳ ゴシック"/>
        </w:rPr>
      </w:pPr>
    </w:p>
    <w:p w14:paraId="653EE1FB" w14:textId="77777777" w:rsidR="00FF539D" w:rsidRDefault="00FF539D" w:rsidP="00FF539D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宛先　　IPv6普及・高度化推進協議会 行</w:t>
      </w:r>
    </w:p>
    <w:p w14:paraId="38703991" w14:textId="77777777" w:rsidR="00FF539D" w:rsidRDefault="00FF539D" w:rsidP="00FF539D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Pr="003C5B41">
        <w:rPr>
          <w:rFonts w:ascii="ＭＳ ゴシック" w:eastAsia="ＭＳ ゴシック" w:hAnsi="ＭＳ ゴシック"/>
          <w:sz w:val="18"/>
        </w:rPr>
        <w:t>TEL 03-6435-8789 FAX 03-6435-8790</w:t>
      </w:r>
    </w:p>
    <w:p w14:paraId="5D9E8CFE" w14:textId="46556D84" w:rsidR="00373B88" w:rsidRDefault="00373B88" w:rsidP="00373B88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1B4785">
        <w:rPr>
          <w:rFonts w:ascii="ＭＳ ゴシック" w:eastAsia="ＭＳ ゴシック" w:hAnsi="ＭＳ ゴシック" w:hint="eastAsia"/>
          <w:sz w:val="18"/>
        </w:rPr>
        <w:t>〒108-0014 東京都港区芝五丁目27番6号 泉田町ビル5階</w:t>
      </w:r>
      <w:r>
        <w:rPr>
          <w:rFonts w:ascii="ＭＳ ゴシック" w:eastAsia="ＭＳ ゴシック" w:hAnsi="ＭＳ ゴシック" w:hint="eastAsia"/>
          <w:sz w:val="18"/>
        </w:rPr>
        <w:t xml:space="preserve"> (株式会社イーサイド内)</w:t>
      </w:r>
    </w:p>
    <w:p w14:paraId="4B2A6F7E" w14:textId="77777777" w:rsidR="00266E9A" w:rsidRPr="00E07203" w:rsidRDefault="006763B7" w:rsidP="0054081F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E072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8B860" wp14:editId="5045FD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0"/>
                <wp:effectExtent l="9525" t="9525" r="9525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E3D21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" strokeweight="1pt">
                <v:stroke dashstyle="dash"/>
              </v:line>
            </w:pict>
          </mc:Fallback>
        </mc:AlternateContent>
      </w:r>
      <w:r w:rsidR="00A07DB6" w:rsidRPr="00E07203">
        <w:rPr>
          <w:rFonts w:ascii="ＭＳ ゴシック" w:eastAsia="ＭＳ ゴシック" w:hAnsi="ＭＳ ゴシック" w:hint="eastAsia"/>
          <w:sz w:val="28"/>
          <w:szCs w:val="28"/>
        </w:rPr>
        <w:t>IPv6普及・高度化推進協議会</w:t>
      </w:r>
    </w:p>
    <w:p w14:paraId="36041EB9" w14:textId="77777777" w:rsidR="00E00D19" w:rsidRPr="00E07203" w:rsidRDefault="0011216D" w:rsidP="001121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7203">
        <w:rPr>
          <w:rFonts w:ascii="ＭＳ ゴシック" w:eastAsia="ＭＳ ゴシック" w:hAnsi="ＭＳ ゴシック" w:hint="eastAsia"/>
          <w:sz w:val="28"/>
          <w:szCs w:val="28"/>
        </w:rPr>
        <w:t>理 事 会 員</w:t>
      </w:r>
      <w:r w:rsidR="00E00D19" w:rsidRPr="00E07203">
        <w:rPr>
          <w:rFonts w:ascii="ＭＳ ゴシック" w:eastAsia="ＭＳ ゴシック" w:hAnsi="ＭＳ ゴシック" w:hint="eastAsia"/>
          <w:sz w:val="28"/>
          <w:szCs w:val="28"/>
        </w:rPr>
        <w:t xml:space="preserve"> の入会を希望します</w:t>
      </w:r>
    </w:p>
    <w:p w14:paraId="571B72E7" w14:textId="77777777" w:rsidR="0054081F" w:rsidRPr="00E07203" w:rsidRDefault="0011216D" w:rsidP="0054081F">
      <w:pPr>
        <w:rPr>
          <w:rFonts w:ascii="ＭＳ ゴシック" w:eastAsia="ＭＳ ゴシック" w:hAnsi="ＭＳ ゴシック"/>
          <w:color w:val="FF0000"/>
          <w:sz w:val="20"/>
        </w:rPr>
      </w:pPr>
      <w:r w:rsidRPr="00E07203">
        <w:rPr>
          <w:rFonts w:ascii="ＭＳ ゴシック" w:eastAsia="ＭＳ ゴシック" w:hAnsi="ＭＳ ゴシック" w:hint="eastAsia"/>
          <w:color w:val="FF0000"/>
          <w:sz w:val="20"/>
        </w:rPr>
        <w:t>※必須項目です</w:t>
      </w:r>
      <w:r w:rsidR="0054081F" w:rsidRPr="00E07203">
        <w:rPr>
          <w:rFonts w:ascii="ＭＳ ゴシック" w:eastAsia="ＭＳ ゴシック" w:hAnsi="ＭＳ ゴシック" w:hint="eastAsia"/>
          <w:color w:val="FF0000"/>
          <w:sz w:val="20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1247"/>
        <w:gridCol w:w="7644"/>
      </w:tblGrid>
      <w:tr w:rsidR="0011216D" w:rsidRPr="00E07203" w14:paraId="3C2A8843" w14:textId="77777777" w:rsidTr="0011216D">
        <w:trPr>
          <w:trHeight w:val="359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5313DDA3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員情報</w:t>
            </w:r>
          </w:p>
        </w:tc>
      </w:tr>
      <w:tr w:rsidR="0011216D" w:rsidRPr="00E07203" w14:paraId="501666C9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46BA4835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希望年度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370F93C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年度</w:t>
            </w:r>
          </w:p>
        </w:tc>
      </w:tr>
      <w:tr w:rsidR="0011216D" w:rsidRPr="00E07203" w14:paraId="1FDE698D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06720DC1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0866BB2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1C3DEA12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3284108D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ふりがな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F7BD242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79694A2E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0E4981F1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英語表記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350AC661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10A85E15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574FC9D6" w14:textId="77777777" w:rsidR="0011216D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サイト</w:t>
            </w:r>
            <w:r w:rsidR="0011216D"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  <w:r w:rsidR="0011216D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2AFEEBCA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7A2CD3B9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262DF9DD" w14:textId="77777777" w:rsidR="00A048D5" w:rsidRPr="00E07203" w:rsidRDefault="00A048D5" w:rsidP="00A048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サイトURL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CD74988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70B2694A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24C360F0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66A8D0F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760488F2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077E2B01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E44873B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79DDDDF1" w14:textId="77777777" w:rsidTr="00E07203">
        <w:trPr>
          <w:trHeight w:val="339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270693B1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きっかけ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425CB6CE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53BDD884" w14:textId="77777777" w:rsidTr="00E07203">
        <w:trPr>
          <w:trHeight w:val="1028"/>
        </w:trPr>
        <w:tc>
          <w:tcPr>
            <w:tcW w:w="2093" w:type="dxa"/>
            <w:gridSpan w:val="2"/>
            <w:shd w:val="clear" w:color="auto" w:fill="D9D9D9"/>
            <w:vAlign w:val="center"/>
          </w:tcPr>
          <w:p w14:paraId="4F984FF9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目的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2140F32D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7FF02E2F" w14:textId="77777777" w:rsidTr="00E07203">
        <w:trPr>
          <w:trHeight w:val="418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3528319F" w14:textId="77777777" w:rsidR="00A048D5" w:rsidRPr="00E07203" w:rsidRDefault="00A048D5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6204694A" w14:textId="77777777" w:rsidR="00A048D5" w:rsidRPr="00E07203" w:rsidRDefault="00A048D5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</w:t>
            </w:r>
          </w:p>
          <w:p w14:paraId="5E48357D" w14:textId="77777777" w:rsidR="00A048D5" w:rsidRPr="00E07203" w:rsidRDefault="00A048D5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録</w:t>
            </w:r>
          </w:p>
          <w:p w14:paraId="1338F50C" w14:textId="77777777" w:rsidR="00A048D5" w:rsidRPr="00E07203" w:rsidRDefault="00A048D5" w:rsidP="0011216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0B1D91C6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86E0631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366EF3D6" w14:textId="77777777" w:rsidTr="00E07203">
        <w:trPr>
          <w:trHeight w:val="369"/>
        </w:trPr>
        <w:tc>
          <w:tcPr>
            <w:tcW w:w="846" w:type="dxa"/>
            <w:vMerge/>
            <w:shd w:val="clear" w:color="auto" w:fill="D9D9D9"/>
            <w:vAlign w:val="center"/>
          </w:tcPr>
          <w:p w14:paraId="3C28BD9B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01FEB8F5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240A33B9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6C1A868E" w14:textId="77777777" w:rsidTr="00E07203">
        <w:trPr>
          <w:trHeight w:val="275"/>
        </w:trPr>
        <w:tc>
          <w:tcPr>
            <w:tcW w:w="846" w:type="dxa"/>
            <w:vMerge/>
            <w:shd w:val="clear" w:color="auto" w:fill="D9D9D9"/>
            <w:vAlign w:val="center"/>
          </w:tcPr>
          <w:p w14:paraId="598D28F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6A605B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66FF52DB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53114283" w14:textId="77777777" w:rsidTr="00E07203">
        <w:trPr>
          <w:trHeight w:val="365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A8DE1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5DC0FE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4E6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3BA2A82B" w14:textId="77777777" w:rsidTr="00E07203">
        <w:trPr>
          <w:trHeight w:val="271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83175F4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86EDB9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5ADB79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2ECD0A3B" w14:textId="77777777" w:rsidTr="00E07203">
        <w:trPr>
          <w:trHeight w:val="269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A1A5315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0EF24830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14:paraId="7FC82111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絡</w:t>
            </w:r>
          </w:p>
          <w:p w14:paraId="3BA97BE4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  <w:p w14:paraId="7002B743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</w:p>
          <w:p w14:paraId="333D7296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</w:p>
          <w:p w14:paraId="5761B809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ADE1F6A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667FFCD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550C47D6" w14:textId="77777777" w:rsidTr="00E07203">
        <w:trPr>
          <w:trHeight w:val="266"/>
        </w:trPr>
        <w:tc>
          <w:tcPr>
            <w:tcW w:w="846" w:type="dxa"/>
            <w:vMerge/>
            <w:shd w:val="clear" w:color="auto" w:fill="D9D9D9"/>
            <w:vAlign w:val="center"/>
          </w:tcPr>
          <w:p w14:paraId="0B0E3A1A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3BD7A18E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5A5DA192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023CA610" w14:textId="77777777" w:rsidTr="00E07203">
        <w:trPr>
          <w:trHeight w:val="313"/>
        </w:trPr>
        <w:tc>
          <w:tcPr>
            <w:tcW w:w="846" w:type="dxa"/>
            <w:vMerge/>
            <w:shd w:val="clear" w:color="auto" w:fill="D9D9D9"/>
            <w:vAlign w:val="center"/>
          </w:tcPr>
          <w:p w14:paraId="532CC8DD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7822A43E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403D62F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35774388" w14:textId="77777777" w:rsidTr="00E07203">
        <w:trPr>
          <w:trHeight w:val="274"/>
        </w:trPr>
        <w:tc>
          <w:tcPr>
            <w:tcW w:w="846" w:type="dxa"/>
            <w:vMerge/>
            <w:shd w:val="clear" w:color="auto" w:fill="D9D9D9"/>
            <w:vAlign w:val="center"/>
          </w:tcPr>
          <w:p w14:paraId="6BBB773F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11DA9804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0A0679B1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4ADC9960" w14:textId="77777777" w:rsidTr="00E07203">
        <w:trPr>
          <w:trHeight w:val="281"/>
        </w:trPr>
        <w:tc>
          <w:tcPr>
            <w:tcW w:w="846" w:type="dxa"/>
            <w:vMerge/>
            <w:shd w:val="clear" w:color="auto" w:fill="D9D9D9"/>
            <w:vAlign w:val="center"/>
          </w:tcPr>
          <w:p w14:paraId="3B669624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699AC5D5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1A465A7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562ABD93" w14:textId="77777777" w:rsidTr="00E07203">
        <w:trPr>
          <w:trHeight w:val="230"/>
        </w:trPr>
        <w:tc>
          <w:tcPr>
            <w:tcW w:w="846" w:type="dxa"/>
            <w:vMerge/>
            <w:shd w:val="clear" w:color="auto" w:fill="D9D9D9"/>
            <w:vAlign w:val="center"/>
          </w:tcPr>
          <w:p w14:paraId="0BF4CC53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494F3477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E9C886D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6FD437F4" w14:textId="77777777" w:rsidTr="00E07203">
        <w:trPr>
          <w:trHeight w:val="700"/>
        </w:trPr>
        <w:tc>
          <w:tcPr>
            <w:tcW w:w="846" w:type="dxa"/>
            <w:vMerge/>
            <w:shd w:val="clear" w:color="auto" w:fill="D9D9D9"/>
            <w:vAlign w:val="center"/>
          </w:tcPr>
          <w:p w14:paraId="40B79388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5DA3AE28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6B5D27FE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2385D2D9" w14:textId="77777777" w:rsidTr="00E07203">
        <w:trPr>
          <w:trHeight w:val="284"/>
        </w:trPr>
        <w:tc>
          <w:tcPr>
            <w:tcW w:w="846" w:type="dxa"/>
            <w:vMerge/>
            <w:shd w:val="clear" w:color="auto" w:fill="D9D9D9"/>
            <w:vAlign w:val="center"/>
          </w:tcPr>
          <w:p w14:paraId="3B736F12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14:paraId="5678E0E0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vAlign w:val="center"/>
          </w:tcPr>
          <w:p w14:paraId="7657DB52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4D6FFC02" w14:textId="77777777" w:rsidTr="00E07203">
        <w:trPr>
          <w:trHeight w:val="233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FF6A4A0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4166725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654" w:type="dxa"/>
            <w:tcBorders>
              <w:bottom w:val="single" w:sz="12" w:space="0" w:color="auto"/>
            </w:tcBorders>
            <w:vAlign w:val="center"/>
          </w:tcPr>
          <w:p w14:paraId="3A7FA1D3" w14:textId="77777777" w:rsidR="00A048D5" w:rsidRPr="00E07203" w:rsidRDefault="00A048D5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63EA9DAA" w14:textId="77777777" w:rsidTr="00D24302">
        <w:trPr>
          <w:trHeight w:val="396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23C931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ご連絡先（1）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EA4F4A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氏名(1)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2EF0B8B4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7AF69126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3AAF7F84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9BBAEF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)</w:t>
            </w:r>
          </w:p>
        </w:tc>
        <w:tc>
          <w:tcPr>
            <w:tcW w:w="7654" w:type="dxa"/>
            <w:vAlign w:val="center"/>
          </w:tcPr>
          <w:p w14:paraId="3034F70E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1B1C6E6D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02B606E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2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3F16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2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3B1B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0BB1EB5D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2CC50991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CBB79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2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C27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1A8FE312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39EF9DE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3）</w:t>
            </w:r>
          </w:p>
          <w:p w14:paraId="44E4A47F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76BA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3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8832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5FE67F68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1D06FB97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7F5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3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CC67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20B0235D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8B29984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4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2389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4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1CA8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0BF76A61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20496175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8199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4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97FB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25301A86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DB8B7D2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5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D00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5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579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4DD02691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41763D27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DD07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5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49E7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74F5772E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4564680F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6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EA0E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6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F66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0C616470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07EA19C6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705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6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526F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2259AE44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0F56D6C3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7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A18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7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663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4120A485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657F2F75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9AA8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7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023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3AB7CAC2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C544B4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8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794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8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5EE1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3BD16931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37EA5968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B7F5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8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0F49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44E95169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BBD5870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9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A025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9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952A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4E79A0E7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45E50B3A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80F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9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70B5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630254FC" w14:textId="77777777" w:rsidTr="00D24302">
        <w:trPr>
          <w:trHeight w:val="454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2B1E8CE5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10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F1E6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0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F40C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48D5" w:rsidRPr="00E07203" w14:paraId="43696C57" w14:textId="77777777" w:rsidTr="00D24302">
        <w:trPr>
          <w:trHeight w:val="454"/>
        </w:trPr>
        <w:tc>
          <w:tcPr>
            <w:tcW w:w="846" w:type="dxa"/>
            <w:vMerge/>
            <w:shd w:val="clear" w:color="auto" w:fill="auto"/>
            <w:vAlign w:val="center"/>
          </w:tcPr>
          <w:p w14:paraId="6B834593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062D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0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3DE" w14:textId="77777777" w:rsidR="00A048D5" w:rsidRPr="00E07203" w:rsidRDefault="00A048D5" w:rsidP="001121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E6E26A3" w14:textId="77777777" w:rsidR="00606E2D" w:rsidRPr="00E07203" w:rsidRDefault="00606E2D" w:rsidP="00A07DB6">
      <w:pPr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6"/>
        <w:gridCol w:w="7219"/>
      </w:tblGrid>
      <w:tr w:rsidR="0011216D" w:rsidRPr="00E07203" w14:paraId="31F81CE3" w14:textId="77777777" w:rsidTr="0011216D">
        <w:tc>
          <w:tcPr>
            <w:tcW w:w="9747" w:type="dxa"/>
            <w:gridSpan w:val="3"/>
            <w:shd w:val="clear" w:color="auto" w:fill="auto"/>
          </w:tcPr>
          <w:p w14:paraId="22CD1DAC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情報</w:t>
            </w:r>
          </w:p>
        </w:tc>
      </w:tr>
      <w:tr w:rsidR="0011216D" w:rsidRPr="00E07203" w14:paraId="7B4CF613" w14:textId="77777777" w:rsidTr="00E07203">
        <w:trPr>
          <w:trHeight w:val="580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14:paraId="1678FC4C" w14:textId="77777777" w:rsidR="00B75FE8" w:rsidRPr="00E07203" w:rsidRDefault="00B75FE8" w:rsidP="00B75FE8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3A739C31" w14:textId="77777777" w:rsidR="00A163E3" w:rsidRPr="00E07203" w:rsidRDefault="0011216D" w:rsidP="00B75F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</w:t>
            </w:r>
          </w:p>
          <w:p w14:paraId="003BE091" w14:textId="77777777" w:rsidR="0011216D" w:rsidRPr="00E07203" w:rsidRDefault="0011216D" w:rsidP="00B75F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422C936" w14:textId="77777777" w:rsidR="0011216D" w:rsidRPr="00E07203" w:rsidRDefault="0011216D" w:rsidP="00B75F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氏名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</w:tcPr>
          <w:p w14:paraId="158DC861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524FFBC8" w14:textId="77777777" w:rsidTr="00E07203">
        <w:trPr>
          <w:trHeight w:val="418"/>
        </w:trPr>
        <w:tc>
          <w:tcPr>
            <w:tcW w:w="1101" w:type="dxa"/>
            <w:vMerge/>
            <w:shd w:val="clear" w:color="auto" w:fill="D9D9D9"/>
          </w:tcPr>
          <w:p w14:paraId="52893C2E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D697BC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氏名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4487FE22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（ふりがな）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14:paraId="302D3B7D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405E7640" w14:textId="77777777" w:rsidTr="00E07203">
        <w:trPr>
          <w:trHeight w:val="425"/>
        </w:trPr>
        <w:tc>
          <w:tcPr>
            <w:tcW w:w="1101" w:type="dxa"/>
            <w:vMerge/>
            <w:shd w:val="clear" w:color="auto" w:fill="D9D9D9"/>
            <w:vAlign w:val="center"/>
          </w:tcPr>
          <w:p w14:paraId="617B0B89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76657B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部署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11FE9F1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174761CC" w14:textId="77777777" w:rsidTr="00E07203">
        <w:trPr>
          <w:trHeight w:val="558"/>
        </w:trPr>
        <w:tc>
          <w:tcPr>
            <w:tcW w:w="1101" w:type="dxa"/>
            <w:vMerge/>
            <w:shd w:val="clear" w:color="auto" w:fill="D9D9D9"/>
            <w:vAlign w:val="center"/>
          </w:tcPr>
          <w:p w14:paraId="02EB5BD5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2EAC82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役職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0B9CBE90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49D7B622" w14:textId="77777777" w:rsidTr="00E07203">
        <w:trPr>
          <w:trHeight w:val="558"/>
        </w:trPr>
        <w:tc>
          <w:tcPr>
            <w:tcW w:w="1101" w:type="dxa"/>
            <w:vMerge/>
            <w:shd w:val="clear" w:color="auto" w:fill="D9D9D9"/>
            <w:vAlign w:val="center"/>
          </w:tcPr>
          <w:p w14:paraId="287F8D87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653348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056D36B0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5F19555A" w14:textId="77777777" w:rsidTr="00E07203">
        <w:trPr>
          <w:trHeight w:val="558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14:paraId="73731908" w14:textId="77777777" w:rsidR="00B75FE8" w:rsidRPr="00E07203" w:rsidRDefault="00B75FE8" w:rsidP="00A163E3">
            <w:pPr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14:paraId="21942A37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</w:p>
          <w:p w14:paraId="4C243F72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14:paraId="25A2CC7C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絡</w:t>
            </w:r>
          </w:p>
          <w:p w14:paraId="718B833E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36C555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lastRenderedPageBreak/>
              <w:t>理事担当者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203CFF42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1E7FB8DF" w14:textId="77777777" w:rsidTr="00E07203">
        <w:trPr>
          <w:trHeight w:val="387"/>
        </w:trPr>
        <w:tc>
          <w:tcPr>
            <w:tcW w:w="1101" w:type="dxa"/>
            <w:vMerge/>
            <w:shd w:val="clear" w:color="auto" w:fill="D9D9D9"/>
            <w:vAlign w:val="center"/>
          </w:tcPr>
          <w:p w14:paraId="69EC3762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594B4" w14:textId="77777777" w:rsidR="0011216D" w:rsidRPr="00E07203" w:rsidRDefault="0011216D" w:rsidP="00B75FE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担当者</w:t>
            </w:r>
            <w:r w:rsidR="00A163E3"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（ふりがな）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4F678A9" w14:textId="77777777" w:rsidR="0011216D" w:rsidRPr="00E07203" w:rsidRDefault="0011216D" w:rsidP="00B75FE8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0ED4A8CD" w14:textId="77777777" w:rsidTr="00E07203">
        <w:trPr>
          <w:trHeight w:val="558"/>
        </w:trPr>
        <w:tc>
          <w:tcPr>
            <w:tcW w:w="1101" w:type="dxa"/>
            <w:vMerge/>
            <w:shd w:val="clear" w:color="auto" w:fill="D9D9D9"/>
            <w:vAlign w:val="center"/>
          </w:tcPr>
          <w:p w14:paraId="24E415CF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D257506" w14:textId="77777777" w:rsidR="0011216D" w:rsidRPr="00E07203" w:rsidRDefault="0011216D" w:rsidP="00B75FE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担当者</w:t>
            </w:r>
            <w:r w:rsidR="00B75FE8" w:rsidRPr="00E07203">
              <w:rPr>
                <w:rFonts w:ascii="ＭＳ ゴシック" w:eastAsia="ＭＳ ゴシック" w:hAnsi="ＭＳ ゴシック" w:hint="eastAsia"/>
                <w:sz w:val="16"/>
                <w:szCs w:val="18"/>
              </w:rPr>
              <w:br/>
            </w: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部署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</w:tcPr>
          <w:p w14:paraId="01074452" w14:textId="77777777" w:rsidR="0011216D" w:rsidRPr="00E07203" w:rsidRDefault="0011216D" w:rsidP="00B75FE8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2C04D0C6" w14:textId="77777777" w:rsidTr="00E07203">
        <w:trPr>
          <w:trHeight w:val="552"/>
        </w:trPr>
        <w:tc>
          <w:tcPr>
            <w:tcW w:w="1101" w:type="dxa"/>
            <w:vMerge/>
            <w:shd w:val="clear" w:color="auto" w:fill="D9D9D9"/>
          </w:tcPr>
          <w:p w14:paraId="0F5C7DFE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6A5A3D1E" w14:textId="77777777" w:rsidR="0011216D" w:rsidRPr="00E07203" w:rsidRDefault="0011216D" w:rsidP="00B75FE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担当者</w:t>
            </w:r>
            <w:r w:rsidR="00B75FE8"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役職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</w:tcPr>
          <w:p w14:paraId="22E7A72B" w14:textId="77777777" w:rsidR="0011216D" w:rsidRPr="00E07203" w:rsidRDefault="0011216D" w:rsidP="00B75FE8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2343D46E" w14:textId="77777777" w:rsidTr="00E07203">
        <w:trPr>
          <w:trHeight w:val="561"/>
        </w:trPr>
        <w:tc>
          <w:tcPr>
            <w:tcW w:w="1101" w:type="dxa"/>
            <w:vMerge/>
            <w:shd w:val="clear" w:color="auto" w:fill="D9D9D9"/>
          </w:tcPr>
          <w:p w14:paraId="4FC9FF97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35F1E86" w14:textId="77777777" w:rsidR="0011216D" w:rsidRPr="00E07203" w:rsidRDefault="0011216D" w:rsidP="00B75FE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担当者e-mail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</w:tcPr>
          <w:p w14:paraId="4322A5EA" w14:textId="77777777" w:rsidR="0011216D" w:rsidRPr="00E07203" w:rsidRDefault="0011216D" w:rsidP="00B75FE8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67A19011" w14:textId="77777777" w:rsidTr="00E07203">
        <w:trPr>
          <w:trHeight w:val="470"/>
        </w:trPr>
        <w:tc>
          <w:tcPr>
            <w:tcW w:w="1101" w:type="dxa"/>
            <w:vMerge/>
            <w:shd w:val="clear" w:color="auto" w:fill="D9D9D9"/>
          </w:tcPr>
          <w:p w14:paraId="7C39524E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E176C14" w14:textId="77777777" w:rsidR="0011216D" w:rsidRPr="00E07203" w:rsidRDefault="0011216D" w:rsidP="00B75FE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担当者TEL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</w:tcPr>
          <w:p w14:paraId="239A0AEB" w14:textId="77777777" w:rsidR="0011216D" w:rsidRPr="00E07203" w:rsidRDefault="0011216D" w:rsidP="00B75FE8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3787C7BA" w14:textId="77777777" w:rsidTr="00E07203">
        <w:trPr>
          <w:trHeight w:val="523"/>
        </w:trPr>
        <w:tc>
          <w:tcPr>
            <w:tcW w:w="1101" w:type="dxa"/>
            <w:vMerge/>
            <w:shd w:val="clear" w:color="auto" w:fill="D9D9D9"/>
          </w:tcPr>
          <w:p w14:paraId="3C20CCF2" w14:textId="77777777" w:rsidR="0011216D" w:rsidRPr="00E07203" w:rsidRDefault="0011216D" w:rsidP="00A163E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63218D" w14:textId="77777777" w:rsidR="0011216D" w:rsidRPr="00E07203" w:rsidRDefault="0011216D" w:rsidP="00B75FE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/>
                <w:sz w:val="18"/>
                <w:szCs w:val="18"/>
              </w:rPr>
              <w:t>理事担当者FAX</w:t>
            </w:r>
            <w:r w:rsidR="00A163E3" w:rsidRPr="00E0720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30AFC8E" w14:textId="77777777" w:rsidR="0011216D" w:rsidRPr="00E07203" w:rsidRDefault="0011216D" w:rsidP="00B75FE8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3F870A34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6F05F2E0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1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6014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)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DC9BDE6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408F816B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3A9F4B3A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15BDD9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)</w:t>
            </w:r>
          </w:p>
        </w:tc>
        <w:tc>
          <w:tcPr>
            <w:tcW w:w="7229" w:type="dxa"/>
          </w:tcPr>
          <w:p w14:paraId="3920F623" w14:textId="77777777" w:rsidR="0011216D" w:rsidRPr="00E07203" w:rsidRDefault="0011216D" w:rsidP="001121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38013722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5C64C481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2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7284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2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E9C6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4A484C6A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21ACE3E7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D283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2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AE7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0C223E31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52A8647C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3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CB0E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3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A20A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0906F1BC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18B8884A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31FB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3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5BE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2FB0C9D4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6A746640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4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A4DB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4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25D8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1D06BF8B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2C3B9552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3353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4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A40A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0104284B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26EEFBE8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5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C6E7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5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5AAB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691C2FA3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178A7461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6A62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5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F8F9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6C2187DD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795C6F7B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6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B7C5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6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E498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63B01CDB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5D6611CF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B06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6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9370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215D5410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764FF059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7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6AA8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7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B7A0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2D605C71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146EA29C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085F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7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C36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7D323037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64C73962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8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58BD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8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954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138CD164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0970B2FB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0A8B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8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5BA6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436EF37F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1C4993E4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9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4BE6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9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87A1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64143A74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128017F8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4DD9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9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65FC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63353A3D" w14:textId="77777777" w:rsidTr="00D24302">
        <w:trPr>
          <w:trHeight w:val="454"/>
        </w:trPr>
        <w:tc>
          <w:tcPr>
            <w:tcW w:w="1101" w:type="dxa"/>
            <w:vMerge w:val="restart"/>
            <w:shd w:val="clear" w:color="auto" w:fill="auto"/>
          </w:tcPr>
          <w:p w14:paraId="77136009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10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28B0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0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C5AB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216D" w:rsidRPr="00E07203" w14:paraId="3CD6B5C7" w14:textId="77777777" w:rsidTr="00D24302">
        <w:trPr>
          <w:trHeight w:val="454"/>
        </w:trPr>
        <w:tc>
          <w:tcPr>
            <w:tcW w:w="1101" w:type="dxa"/>
            <w:vMerge/>
            <w:shd w:val="clear" w:color="auto" w:fill="auto"/>
          </w:tcPr>
          <w:p w14:paraId="0C081F96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86C6" w14:textId="77777777" w:rsidR="0011216D" w:rsidRPr="00E07203" w:rsidRDefault="0011216D" w:rsidP="001121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7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0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622" w14:textId="77777777" w:rsidR="0011216D" w:rsidRPr="00E07203" w:rsidRDefault="0011216D" w:rsidP="0011216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4085B74" w14:textId="77777777" w:rsidR="0011216D" w:rsidRPr="00E07203" w:rsidRDefault="0011216D" w:rsidP="00A07DB6">
      <w:pPr>
        <w:rPr>
          <w:rFonts w:ascii="ＭＳ ゴシック" w:eastAsia="ＭＳ ゴシック" w:hAnsi="ＭＳ ゴシック"/>
          <w:u w:val="single"/>
        </w:rPr>
      </w:pPr>
    </w:p>
    <w:p w14:paraId="1FA9218C" w14:textId="77777777" w:rsidR="00B75FE8" w:rsidRPr="00E07203" w:rsidRDefault="00A163E3" w:rsidP="00B75FE8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E07203">
        <w:rPr>
          <w:rFonts w:ascii="ＭＳ ゴシック" w:eastAsia="ＭＳ ゴシック" w:hAnsi="ＭＳ ゴシック" w:hint="eastAsia"/>
        </w:rPr>
        <w:t>理事E-mail、理事担当者E-mail、理事その他ご連絡先E-mailにご記入いただいた方を</w:t>
      </w:r>
      <w:r w:rsidRPr="00E07203">
        <w:rPr>
          <w:rFonts w:ascii="ＭＳ ゴシック" w:eastAsia="ＭＳ ゴシック" w:hAnsi="ＭＳ ゴシック" w:hint="eastAsia"/>
        </w:rPr>
        <w:br/>
        <w:t>IPv6普及・高度化推進協議会 理事会のメーリングリストに登録いたします。</w:t>
      </w:r>
    </w:p>
    <w:sectPr w:rsidR="00B75FE8" w:rsidRPr="00E07203" w:rsidSect="00606E2D"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6C53" w14:textId="77777777" w:rsidR="00710CED" w:rsidRDefault="00710CED" w:rsidP="000A5CB0">
      <w:r>
        <w:separator/>
      </w:r>
    </w:p>
  </w:endnote>
  <w:endnote w:type="continuationSeparator" w:id="0">
    <w:p w14:paraId="7BCF742E" w14:textId="77777777" w:rsidR="00710CED" w:rsidRDefault="00710CED" w:rsidP="000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D436" w14:textId="77777777" w:rsidR="00710CED" w:rsidRDefault="00710CED" w:rsidP="000A5CB0">
      <w:r>
        <w:separator/>
      </w:r>
    </w:p>
  </w:footnote>
  <w:footnote w:type="continuationSeparator" w:id="0">
    <w:p w14:paraId="12D7443F" w14:textId="77777777" w:rsidR="00710CED" w:rsidRDefault="00710CED" w:rsidP="000A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6E87"/>
    <w:multiLevelType w:val="hybridMultilevel"/>
    <w:tmpl w:val="02386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96"/>
    <w:rsid w:val="000204C4"/>
    <w:rsid w:val="00020852"/>
    <w:rsid w:val="000266DE"/>
    <w:rsid w:val="00063D7B"/>
    <w:rsid w:val="00071FCE"/>
    <w:rsid w:val="00085576"/>
    <w:rsid w:val="00094926"/>
    <w:rsid w:val="000A5CB0"/>
    <w:rsid w:val="000A5D9B"/>
    <w:rsid w:val="000D6FEA"/>
    <w:rsid w:val="000E36C6"/>
    <w:rsid w:val="0010128E"/>
    <w:rsid w:val="0010446E"/>
    <w:rsid w:val="0011216D"/>
    <w:rsid w:val="00126AC7"/>
    <w:rsid w:val="00152442"/>
    <w:rsid w:val="00160472"/>
    <w:rsid w:val="00162A81"/>
    <w:rsid w:val="00165A5F"/>
    <w:rsid w:val="0017679A"/>
    <w:rsid w:val="001812EE"/>
    <w:rsid w:val="001A1F3D"/>
    <w:rsid w:val="001A2078"/>
    <w:rsid w:val="001B4785"/>
    <w:rsid w:val="001C0120"/>
    <w:rsid w:val="00217504"/>
    <w:rsid w:val="002247E0"/>
    <w:rsid w:val="002271AA"/>
    <w:rsid w:val="00232183"/>
    <w:rsid w:val="00252052"/>
    <w:rsid w:val="0026523B"/>
    <w:rsid w:val="00266E9A"/>
    <w:rsid w:val="00295DE2"/>
    <w:rsid w:val="002B36B6"/>
    <w:rsid w:val="002B4433"/>
    <w:rsid w:val="002B7973"/>
    <w:rsid w:val="002B7B79"/>
    <w:rsid w:val="002C0872"/>
    <w:rsid w:val="002E15CB"/>
    <w:rsid w:val="002F2F06"/>
    <w:rsid w:val="002F63E0"/>
    <w:rsid w:val="00320218"/>
    <w:rsid w:val="00322978"/>
    <w:rsid w:val="00324C6D"/>
    <w:rsid w:val="00351AA5"/>
    <w:rsid w:val="00373B88"/>
    <w:rsid w:val="003C0427"/>
    <w:rsid w:val="003C0A1C"/>
    <w:rsid w:val="003C1B3D"/>
    <w:rsid w:val="004469F3"/>
    <w:rsid w:val="00456D20"/>
    <w:rsid w:val="004906C4"/>
    <w:rsid w:val="00495961"/>
    <w:rsid w:val="004A3655"/>
    <w:rsid w:val="004B6BE2"/>
    <w:rsid w:val="004F48E4"/>
    <w:rsid w:val="004F5796"/>
    <w:rsid w:val="0051105E"/>
    <w:rsid w:val="00526169"/>
    <w:rsid w:val="00530C34"/>
    <w:rsid w:val="00531C56"/>
    <w:rsid w:val="0054081F"/>
    <w:rsid w:val="005434AB"/>
    <w:rsid w:val="0055483A"/>
    <w:rsid w:val="0055495E"/>
    <w:rsid w:val="0056026F"/>
    <w:rsid w:val="005855BD"/>
    <w:rsid w:val="005E7479"/>
    <w:rsid w:val="00606E2D"/>
    <w:rsid w:val="00614A5C"/>
    <w:rsid w:val="0061731C"/>
    <w:rsid w:val="006415F4"/>
    <w:rsid w:val="00654658"/>
    <w:rsid w:val="00660E24"/>
    <w:rsid w:val="006763B7"/>
    <w:rsid w:val="00676599"/>
    <w:rsid w:val="006833E6"/>
    <w:rsid w:val="00683B6C"/>
    <w:rsid w:val="006A5A47"/>
    <w:rsid w:val="006B0EB9"/>
    <w:rsid w:val="00710CED"/>
    <w:rsid w:val="007153BB"/>
    <w:rsid w:val="007347F9"/>
    <w:rsid w:val="00745D69"/>
    <w:rsid w:val="007D277D"/>
    <w:rsid w:val="007D388A"/>
    <w:rsid w:val="007E035C"/>
    <w:rsid w:val="007E7C1B"/>
    <w:rsid w:val="00810790"/>
    <w:rsid w:val="00825A24"/>
    <w:rsid w:val="008412F4"/>
    <w:rsid w:val="00853CC4"/>
    <w:rsid w:val="0086212C"/>
    <w:rsid w:val="00871197"/>
    <w:rsid w:val="0089105D"/>
    <w:rsid w:val="008A4E83"/>
    <w:rsid w:val="008B65EA"/>
    <w:rsid w:val="008B713E"/>
    <w:rsid w:val="008D1F84"/>
    <w:rsid w:val="00902C5A"/>
    <w:rsid w:val="009325A7"/>
    <w:rsid w:val="00955DB1"/>
    <w:rsid w:val="00962813"/>
    <w:rsid w:val="00965CE8"/>
    <w:rsid w:val="009677C0"/>
    <w:rsid w:val="0097460C"/>
    <w:rsid w:val="009A7448"/>
    <w:rsid w:val="009C6344"/>
    <w:rsid w:val="009D49DA"/>
    <w:rsid w:val="009E3EED"/>
    <w:rsid w:val="00A007D5"/>
    <w:rsid w:val="00A048D5"/>
    <w:rsid w:val="00A07DB6"/>
    <w:rsid w:val="00A155ED"/>
    <w:rsid w:val="00A163E3"/>
    <w:rsid w:val="00A1651C"/>
    <w:rsid w:val="00A25336"/>
    <w:rsid w:val="00A51E9C"/>
    <w:rsid w:val="00A53954"/>
    <w:rsid w:val="00A57067"/>
    <w:rsid w:val="00A67400"/>
    <w:rsid w:val="00A675B3"/>
    <w:rsid w:val="00A7261F"/>
    <w:rsid w:val="00AB6269"/>
    <w:rsid w:val="00AC1462"/>
    <w:rsid w:val="00AE72C5"/>
    <w:rsid w:val="00AF0E91"/>
    <w:rsid w:val="00B02FD6"/>
    <w:rsid w:val="00B157ED"/>
    <w:rsid w:val="00B16446"/>
    <w:rsid w:val="00B42F0E"/>
    <w:rsid w:val="00B75FE8"/>
    <w:rsid w:val="00B95F5E"/>
    <w:rsid w:val="00BB0D8C"/>
    <w:rsid w:val="00BD1B5B"/>
    <w:rsid w:val="00BD5264"/>
    <w:rsid w:val="00C0183F"/>
    <w:rsid w:val="00C203E5"/>
    <w:rsid w:val="00C37572"/>
    <w:rsid w:val="00C65562"/>
    <w:rsid w:val="00C84C3A"/>
    <w:rsid w:val="00CA2504"/>
    <w:rsid w:val="00CC3F48"/>
    <w:rsid w:val="00CD6969"/>
    <w:rsid w:val="00D24302"/>
    <w:rsid w:val="00D26E88"/>
    <w:rsid w:val="00D36766"/>
    <w:rsid w:val="00D6348B"/>
    <w:rsid w:val="00DA17A8"/>
    <w:rsid w:val="00DA747E"/>
    <w:rsid w:val="00DD23D1"/>
    <w:rsid w:val="00DD3D8D"/>
    <w:rsid w:val="00DD5B62"/>
    <w:rsid w:val="00E00D19"/>
    <w:rsid w:val="00E07203"/>
    <w:rsid w:val="00E12BFD"/>
    <w:rsid w:val="00E34A55"/>
    <w:rsid w:val="00E40983"/>
    <w:rsid w:val="00E51C8A"/>
    <w:rsid w:val="00E52556"/>
    <w:rsid w:val="00E53547"/>
    <w:rsid w:val="00E87D98"/>
    <w:rsid w:val="00EA2805"/>
    <w:rsid w:val="00EA2809"/>
    <w:rsid w:val="00EB1771"/>
    <w:rsid w:val="00ED785D"/>
    <w:rsid w:val="00F237B4"/>
    <w:rsid w:val="00F2428A"/>
    <w:rsid w:val="00F41C56"/>
    <w:rsid w:val="00F466F7"/>
    <w:rsid w:val="00F50159"/>
    <w:rsid w:val="00F50BBC"/>
    <w:rsid w:val="00F945E5"/>
    <w:rsid w:val="00FB73DD"/>
    <w:rsid w:val="00FC2EC7"/>
    <w:rsid w:val="00FD69FB"/>
    <w:rsid w:val="00FF07C2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C6D21"/>
  <w15:chartTrackingRefBased/>
  <w15:docId w15:val="{E1A3D5FC-4E84-4EBF-94C1-7D53A865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A5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81DD-B7F1-491B-9AD8-C61B12B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68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申 込 書</vt:lpstr>
      <vt:lpstr>参 加 申 込 書</vt:lpstr>
    </vt:vector>
  </TitlesOfParts>
  <Company>Mitsubishi Research Institute, Inc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subject/>
  <dc:creator>IPv6普及・高度化推進協議会</dc:creator>
  <cp:keywords/>
  <cp:lastModifiedBy>Misako</cp:lastModifiedBy>
  <cp:revision>5</cp:revision>
  <cp:lastPrinted>2009-04-06T08:58:00Z</cp:lastPrinted>
  <dcterms:created xsi:type="dcterms:W3CDTF">2015-01-06T07:50:00Z</dcterms:created>
  <dcterms:modified xsi:type="dcterms:W3CDTF">2023-03-01T04:14:00Z</dcterms:modified>
</cp:coreProperties>
</file>